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4008" w:type="dxa"/>
        <w:tblInd w:w="5" w:type="dxa"/>
        <w:tblCellMar>
          <w:left w:w="148" w:type="dxa"/>
        </w:tblCellMar>
        <w:tblLook w:val="04A0" w:firstRow="1" w:lastRow="0" w:firstColumn="1" w:lastColumn="0" w:noHBand="0" w:noVBand="1"/>
      </w:tblPr>
      <w:tblGrid>
        <w:gridCol w:w="963"/>
        <w:gridCol w:w="1536"/>
        <w:gridCol w:w="2944"/>
        <w:gridCol w:w="5038"/>
        <w:gridCol w:w="1132"/>
        <w:gridCol w:w="1140"/>
        <w:gridCol w:w="1255"/>
      </w:tblGrid>
      <w:tr w:rsidR="008C2B48" w:rsidTr="00FB52B0">
        <w:trPr>
          <w:trHeight w:val="557"/>
        </w:trPr>
        <w:tc>
          <w:tcPr>
            <w:tcW w:w="963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KW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Aktivität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.Unteraktivität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2.Unteraktivität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W geplan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Franzisk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7F7F7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ergej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ktidee find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6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ru-RU"/>
              </w:rPr>
              <w:t>2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ru-RU"/>
              </w:rPr>
              <w:t>13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posé erstell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.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dee find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rainstorming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lternative Ide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rainstorming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posé 1 Erstell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blem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ielsetzung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erteiltes System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levanz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posé 2 Erstell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blem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ielsetzung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erteiltes System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levanz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>
        <w:trPr>
          <w:trHeight w:hRule="exact" w:val="113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7-18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posé überarbeit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1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  <w:t>6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98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mänenrecherche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mäne identifiz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2.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  <w:t>2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mäne analys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98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rktrecherche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onkurrenzprodukte find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Cow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-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oko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RMGARD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98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xposé anpassen 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ielsetzung überarbeit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wendungslogik überarbeit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1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>
        <w:trPr>
          <w:trHeight w:hRule="exact" w:val="113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7-18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</w:rPr>
              <w:t xml:space="preserve">Alleinstellungsmerkmale 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lleinstellungsmerkmale identifizier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 der Marktrecherche herleit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8C2B48">
        <w:trPr>
          <w:trHeight w:hRule="exact" w:val="113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keholderanalyse</w:t>
            </w:r>
            <w:proofErr w:type="spellEnd"/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keholder identifizier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</w:rPr>
              <w:t>Brainstorming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keholder analysier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belle aufstell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3045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Exposé und </w:t>
            </w: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takeholderanalyse</w:t>
            </w:r>
            <w:proofErr w:type="spellEnd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fertig gestellt </w:t>
            </w:r>
          </w:p>
        </w:tc>
      </w:tr>
      <w:tr w:rsidR="008C2B48">
        <w:trPr>
          <w:trHeight w:hRule="exact" w:val="227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isikoanalyse und POCs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7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6.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4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isikoanalyse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isiken identifizier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isiken aufschreiben 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2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isiken analysier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isiken Analys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isiken Beschreib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genmaßnahmen überleg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belle aufstellen 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2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5</w:t>
            </w:r>
          </w:p>
        </w:tc>
      </w:tr>
      <w:tr w:rsidR="008C2B48" w:rsidTr="00FB52B0">
        <w:tc>
          <w:tcPr>
            <w:tcW w:w="96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="Calibri Light" w:hAnsi="Calibri Light"/>
                <w:sz w:val="20"/>
                <w:szCs w:val="20"/>
              </w:rPr>
              <w:t>Risiken ausformulier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/>
                <w:sz w:val="20"/>
                <w:szCs w:val="20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</w:pPr>
          </w:p>
        </w:tc>
      </w:tr>
      <w:tr w:rsidR="008C2B48">
        <w:trPr>
          <w:trHeight w:hRule="exact" w:val="113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 identifizier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Cs aus Risiken ableit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rainstorming 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 analysier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Cs beschreib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it Kriteri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ail Kriteri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Fallback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beschreib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5</w:t>
            </w:r>
          </w:p>
        </w:tc>
      </w:tr>
      <w:tr w:rsidR="008C2B48"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 Risikoanalyse und POCs abgeschlossen</w:t>
            </w:r>
          </w:p>
        </w:tc>
      </w:tr>
      <w:tr w:rsidR="008C2B48">
        <w:trPr>
          <w:trHeight w:hRule="exact" w:val="227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Methodischer Rahmen und Architektur 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2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6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des methodischen Rahmens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ntered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esig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8C2B48" w:rsidRDefault="00F86368">
            <w:pPr>
              <w:spacing w:after="0" w:line="240" w:lineRule="auto"/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ge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ntered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esig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begründ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8C2B48">
        <w:trPr>
          <w:trHeight w:hRule="exact" w:val="113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des Vorgehensmodells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Discount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ngineering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ngineering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efecycle</w:t>
            </w:r>
            <w:proofErr w:type="spellEnd"/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cenario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ased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ngineering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azit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begründ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>
        <w:trPr>
          <w:trHeight w:hRule="exact" w:val="113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3B3838" w:themeColor="background2" w:themeShade="4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ommunikationsmodell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skriptives Modell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 erstell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äskriptives Modell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 erstell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>
        <w:trPr>
          <w:trHeight w:hRule="exact" w:val="113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-19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chitekturmodell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rchitekturmodell erstell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Zielplattformen ermitteln 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radigma des Netzwerkes festleg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tokolle und Datenformate festleg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 entwerf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3045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CI Rahmen und Architekturmodell festgelegt</w:t>
            </w:r>
          </w:p>
        </w:tc>
      </w:tr>
      <w:tr w:rsidR="008C2B48">
        <w:trPr>
          <w:trHeight w:hRule="exact" w:val="227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apid-</w:t>
            </w:r>
            <w:proofErr w:type="spellStart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totyping</w:t>
            </w:r>
            <w:proofErr w:type="spellEnd"/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3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0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rchitektur einricht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rver einricht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nbank einricht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lient einricht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 umsetz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ertung der Bodendat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ffiziente Datenübertragung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3045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Rapid-Prototyp fertig</w:t>
            </w:r>
          </w:p>
        </w:tc>
      </w:tr>
      <w:tr w:rsidR="008C2B48">
        <w:trPr>
          <w:trHeight w:hRule="exact" w:val="227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ktpla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7.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8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jektplan erstell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ayout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ktivitäten defin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ktivitäten mit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Workload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intrag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Iterationen im Laufe des Projekts 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ktivitäten defin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ktivitäten mit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Workload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intrag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3045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Projektplan – erste Iteration</w:t>
            </w:r>
          </w:p>
        </w:tc>
      </w:tr>
      <w:tr w:rsidR="008C2B48">
        <w:trPr>
          <w:trHeight w:hRule="exact" w:val="227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estliche POC durchfüh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urchführung der POCs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Cs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enutzer Anleg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intrag mit Ackerdaten erstell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llaborator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em Eintrag hinzufüg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ffiziente Datenübertragung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ertung der Bodendat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limatische Daten der Externen Dienste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ffiziente Erstellung interaktiv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utorials</w:t>
            </w:r>
            <w:proofErr w:type="spellEnd"/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rstellung der Anleitungen für Mobiltelefone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idaktische Darstellung der Information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02.06.17</w:t>
            </w:r>
          </w:p>
        </w:tc>
        <w:tc>
          <w:tcPr>
            <w:tcW w:w="13045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Durchgeführte POCs dokumentiert</w:t>
            </w:r>
          </w:p>
        </w:tc>
      </w:tr>
      <w:tr w:rsidR="008C2B48">
        <w:trPr>
          <w:trHeight w:hRule="exact" w:val="227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Anforderungsanalyse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8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46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4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 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en erheb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herch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Stakeholder Analyse ermitteln 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rstell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innvolle Merkmale spezifiz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ersonae</w:t>
            </w:r>
            <w:proofErr w:type="spellEnd"/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rsona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v überarbeit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und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rsona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valu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und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rsona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überarbeit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>
        <w:trPr>
          <w:trHeight w:hRule="exact" w:val="113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nalysi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deskriptiv)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en aufheb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herch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sk Szenarien Erstell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ser Task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rganizatio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Model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ak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zenarie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nalys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herch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del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del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valuier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lid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ter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>
        <w:trPr>
          <w:trHeight w:hRule="exact" w:val="113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forderungen an das System ermittel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Funktionale Anforderungen 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akeholderanalys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n 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Task Analyse ermitteln 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Qualitative Anforderungen 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akeholderanalys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n 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Task Analyse ermitteln 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Organisatorische Anforderungen 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akeholderanalys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n 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Task Analyse ermitteln 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>
        <w:trPr>
          <w:trHeight w:hRule="exact" w:val="113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latform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nstraint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rmittel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lattform analysier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lattformen definieren 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lattformen analys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>
        <w:trPr>
          <w:trHeight w:hRule="exact" w:val="113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Goals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8C2B48" w:rsidRDefault="00F86368">
            <w:pPr>
              <w:spacing w:after="0" w:line="240" w:lineRule="auto"/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Goals definier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serprofiles und Anforderungen Analys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Qualitative und quantitativ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Usability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Goals defin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8C2B48">
        <w:trPr>
          <w:trHeight w:hRule="exact" w:val="113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28.05.17</w:t>
            </w:r>
          </w:p>
        </w:tc>
        <w:tc>
          <w:tcPr>
            <w:tcW w:w="13045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Anforderungsanalyse abgeschlossen</w:t>
            </w:r>
          </w:p>
        </w:tc>
      </w:tr>
      <w:tr w:rsidR="008C2B48">
        <w:trPr>
          <w:trHeight w:hRule="exact" w:val="227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Work </w:t>
            </w:r>
            <w:proofErr w:type="spellStart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e</w:t>
            </w:r>
            <w:proofErr w:type="spellEnd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-engineering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3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nalysi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präskriptiv)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ask Model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herch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ak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zenarie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nalys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del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del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valuier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lid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ter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8C2B48">
        <w:trPr>
          <w:trHeight w:hRule="exact" w:val="113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nceptual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odel Desig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M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ckup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rstell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äskriptive Aufgabenmodellierung realis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pierbasierten Prototypen erstell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ckup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valuier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bleme ermittel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ckup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gänz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8C2B48">
        <w:trPr>
          <w:trHeight w:hRule="exact" w:val="113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8C2B48" w:rsidTr="00FB52B0">
        <w:tc>
          <w:tcPr>
            <w:tcW w:w="96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8C2B48" w:rsidRPr="00841143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06.06.17</w:t>
            </w:r>
          </w:p>
        </w:tc>
        <w:tc>
          <w:tcPr>
            <w:tcW w:w="13045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Pr="00F86368" w:rsidRDefault="00F86368">
            <w:pPr>
              <w:spacing w:after="0" w:line="240" w:lineRule="auto"/>
              <w:rPr>
                <w:lang w:val="en-US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en-US"/>
              </w:rPr>
              <w:t>Work re-engineering und Mockups</w:t>
            </w:r>
          </w:p>
        </w:tc>
      </w:tr>
      <w:tr w:rsidR="008C2B48" w:rsidRPr="00841143">
        <w:trPr>
          <w:trHeight w:hRule="exact" w:val="227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en-US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Screen Design Standards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creen Design Standards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creen Design Standards erarbeit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creen Design Standards festleg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07.06.17</w:t>
            </w:r>
          </w:p>
        </w:tc>
        <w:tc>
          <w:tcPr>
            <w:tcW w:w="13045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creen Design Standards abgeschlossen</w:t>
            </w:r>
          </w:p>
        </w:tc>
      </w:tr>
      <w:tr w:rsidR="008C2B48">
        <w:trPr>
          <w:trHeight w:hRule="exact" w:val="227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</w:pPr>
            <w:proofErr w:type="spellStart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Detaild</w:t>
            </w:r>
            <w:proofErr w:type="spellEnd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 User Interface Desig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lemente des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UI’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inzelne Elemente erstell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mente design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8C2B48">
        <w:trPr>
          <w:trHeight w:hRule="exact" w:val="113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UID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totyping</w:t>
            </w:r>
            <w:proofErr w:type="spellEnd"/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totypen erstell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DS Standards anwend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ckup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ckup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igitalis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8C2B48">
        <w:trPr>
          <w:trHeight w:hRule="exact" w:val="113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lastRenderedPageBreak/>
              <w:t>08.06.17</w:t>
            </w:r>
          </w:p>
        </w:tc>
        <w:tc>
          <w:tcPr>
            <w:tcW w:w="13045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</w:pP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en-US"/>
              </w:rPr>
              <w:t>Detaild</w:t>
            </w:r>
            <w:proofErr w:type="spellEnd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en-US"/>
              </w:rPr>
              <w:t xml:space="preserve"> User Interface Design Prototype</w:t>
            </w:r>
          </w:p>
        </w:tc>
      </w:tr>
      <w:tr w:rsidR="008C2B48">
        <w:trPr>
          <w:trHeight w:hRule="exact" w:val="227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DUID Evaluatio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2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valuation durchfüh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unktionsfähigen Prototypen erstell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UID implement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efakte vorbereit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sks defin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sk beschreib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 Sheets erstell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valuation durchführ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enutzer involv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Training 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urchführung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rgebnisse evaluier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aten sammeln 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n evalu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09.06.17</w:t>
            </w:r>
          </w:p>
        </w:tc>
        <w:tc>
          <w:tcPr>
            <w:tcW w:w="13045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Daten der Evaluation</w:t>
            </w:r>
          </w:p>
        </w:tc>
      </w:tr>
      <w:tr w:rsidR="008C2B48">
        <w:trPr>
          <w:trHeight w:hRule="exact" w:val="227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Systemarchitektur planen 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48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nstruktu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enstruktur erstell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uktur der ausgetauschten Daten ermittel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8C2B48">
        <w:trPr>
          <w:trHeight w:hRule="exact" w:val="113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2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ierung der Architektur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8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rchitekturmodell erstell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rainstorming und Recherchen 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wendungslogik festleg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chitekturmodell überarbeit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dellierung der Architekturmerkmalle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ssourcen modell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nformate festleg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tokolle festleg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>
        <w:trPr>
          <w:trHeight w:hRule="exact" w:val="113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D9D9D9"/>
              </w:rPr>
              <w:t>Iteration der abgeschlossenen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Artefakte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1.06.17</w:t>
            </w:r>
          </w:p>
        </w:tc>
        <w:tc>
          <w:tcPr>
            <w:tcW w:w="13045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ystemplanung abgeschlossen</w:t>
            </w:r>
          </w:p>
        </w:tc>
      </w:tr>
      <w:tr w:rsidR="008C2B48">
        <w:trPr>
          <w:trHeight w:hRule="exact" w:val="227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lastRenderedPageBreak/>
              <w:t>MS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Dokumentation erstellen 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4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Pr="00F8257C" w:rsidRDefault="00F86368">
            <w:pPr>
              <w:spacing w:after="0" w:line="240" w:lineRule="auto"/>
              <w:jc w:val="center"/>
              <w:rPr>
                <w:b/>
              </w:rPr>
            </w:pPr>
            <w:r w:rsidRPr="00F8257C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48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kumentation ausarbeit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okumentation erstell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halt festleg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kumentation ausarbeit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0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azit formul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2.06.17</w:t>
            </w:r>
          </w:p>
        </w:tc>
        <w:tc>
          <w:tcPr>
            <w:tcW w:w="13045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Dokumentation abgegeben </w:t>
            </w:r>
          </w:p>
        </w:tc>
      </w:tr>
      <w:tr w:rsidR="008C2B48">
        <w:trPr>
          <w:trHeight w:hRule="exact" w:val="227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Implementieren 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2A0BC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19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Pr="00F8257C" w:rsidRDefault="00F86368">
            <w:pPr>
              <w:spacing w:after="0" w:line="240" w:lineRule="auto"/>
              <w:jc w:val="center"/>
              <w:rPr>
                <w:b/>
              </w:rPr>
            </w:pPr>
            <w:r w:rsidRPr="00F8257C">
              <w:rPr>
                <w:rFonts w:ascii="Calibri Light" w:hAnsi="Calibri Light" w:cstheme="majorHAnsi"/>
                <w:b/>
                <w:color w:val="FFFFFF" w:themeColor="background1"/>
                <w:sz w:val="20"/>
                <w:szCs w:val="20"/>
              </w:rPr>
              <w:t>72.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2A0BC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27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4-28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mplement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er Logi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mplement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est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Überarbeit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7E6E6" w:themeFill="background2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rstellung neu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Entries</w:t>
            </w:r>
            <w:proofErr w:type="spellEnd"/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mplement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infügen d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llaborators</w:t>
            </w:r>
            <w:proofErr w:type="spellEnd"/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bugging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7E6E6" w:themeFill="background2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etter API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rmittlung der Adresse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sz w:val="20"/>
                <w:szCs w:val="20"/>
              </w:rPr>
              <w:t>6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etterdaten Abfrage nach Adresse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2A0BC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  <w:r w:rsidR="00F8636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sz w:val="20"/>
                <w:szCs w:val="20"/>
              </w:rPr>
              <w:t>4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utofill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-Funktio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esting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-Debugging 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7E6E6" w:themeFill="background2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e der Bodendat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mplement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3</w:t>
            </w:r>
          </w:p>
        </w:tc>
      </w:tr>
      <w:tr w:rsidR="008C2B48" w:rsidTr="00FB52B0">
        <w:tc>
          <w:tcPr>
            <w:tcW w:w="96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Festlegen u. Speichern von Pflanzendat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 Light" w:hAnsi="Calibri Light" w:cstheme="majorHAnsi"/>
                <w:sz w:val="20"/>
                <w:szCs w:val="20"/>
              </w:rPr>
              <w:t>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2A0BC8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bugging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7E6E6" w:themeFill="background2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teraktive Darstellung der Ackerdat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ayout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orlesefunktio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isualisierung der Dat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ebugging -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7E6E6" w:themeFill="background2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teraktive Visualisierung der Anleitung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usätzliche Recherch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sz w:val="20"/>
                <w:szCs w:val="20"/>
              </w:rPr>
              <w:t>10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rstellung der Bilder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sz w:val="20"/>
                <w:szCs w:val="20"/>
              </w:rPr>
              <w:t>24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="Calibri Light" w:hAnsi="Calibri Light"/>
                <w:sz w:val="20"/>
                <w:szCs w:val="20"/>
              </w:rPr>
              <w:t>Formulieren von Strings f. Vorlesefunktio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sz w:val="20"/>
                <w:szCs w:val="20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2A0BC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mplement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sz w:val="20"/>
                <w:szCs w:val="20"/>
              </w:rPr>
              <w:t>3.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5</w:t>
            </w:r>
          </w:p>
        </w:tc>
      </w:tr>
      <w:tr w:rsidR="008C2B48" w:rsidTr="00FB52B0">
        <w:tc>
          <w:tcPr>
            <w:tcW w:w="96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Sms</w:t>
            </w:r>
            <w:proofErr w:type="spellEnd"/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 xml:space="preserve"> versenden</w:t>
            </w:r>
          </w:p>
        </w:tc>
      </w:tr>
      <w:tr w:rsidR="008C2B48" w:rsidTr="00FB52B0">
        <w:trPr>
          <w:trHeight w:hRule="exact" w:val="283"/>
        </w:trPr>
        <w:tc>
          <w:tcPr>
            <w:tcW w:w="96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Recherche zu </w:t>
            </w:r>
            <w:proofErr w:type="spellStart"/>
            <w:r>
              <w:rPr>
                <w:rFonts w:ascii="Calibri Light" w:hAnsi="Calibri Light"/>
                <w:sz w:val="20"/>
                <w:szCs w:val="20"/>
              </w:rPr>
              <w:t>Websms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/>
        </w:tc>
      </w:tr>
      <w:tr w:rsidR="008C2B48" w:rsidTr="00FB52B0">
        <w:trPr>
          <w:trHeight w:hRule="exact" w:val="284"/>
        </w:trPr>
        <w:tc>
          <w:tcPr>
            <w:tcW w:w="96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mplementier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/>
        </w:tc>
      </w:tr>
      <w:tr w:rsidR="008C2B48" w:rsidTr="00FB52B0">
        <w:trPr>
          <w:trHeight w:hRule="exact" w:val="284"/>
        </w:trPr>
        <w:tc>
          <w:tcPr>
            <w:tcW w:w="96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Debuggin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Pr="002A0BC8" w:rsidRDefault="002A0BC8" w:rsidP="002A0BC8">
            <w:pPr>
              <w:jc w:val="center"/>
            </w:pPr>
            <w:r>
              <w:rPr>
                <w:rFonts w:ascii="Calibri Light" w:hAnsi="Calibri Light"/>
                <w:sz w:val="20"/>
                <w:szCs w:val="20"/>
              </w:rPr>
              <w:t>1</w:t>
            </w:r>
          </w:p>
        </w:tc>
      </w:tr>
      <w:tr w:rsidR="008C2B48" w:rsidTr="00FB52B0">
        <w:trPr>
          <w:trHeight w:hRule="exact" w:val="284"/>
        </w:trPr>
        <w:tc>
          <w:tcPr>
            <w:tcW w:w="96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rPr>
                <w:rFonts w:ascii="Calibri Light" w:hAnsi="Calibri Light"/>
                <w:sz w:val="20"/>
                <w:szCs w:val="20"/>
              </w:rPr>
            </w:pPr>
            <w:proofErr w:type="spellStart"/>
            <w:r>
              <w:rPr>
                <w:rFonts w:ascii="Calibri Light" w:hAnsi="Calibri Light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/>
        </w:tc>
      </w:tr>
      <w:tr w:rsidR="008C2B48">
        <w:trPr>
          <w:trHeight w:hRule="exact" w:val="113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D9D9D9"/>
              </w:rPr>
              <w:t>Iterative Implementierung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bugging-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sti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0.07.17</w:t>
            </w:r>
          </w:p>
        </w:tc>
        <w:tc>
          <w:tcPr>
            <w:tcW w:w="13045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Implementierung abgeschlossen </w:t>
            </w:r>
          </w:p>
        </w:tc>
      </w:tr>
      <w:tr w:rsidR="008C2B48">
        <w:trPr>
          <w:trHeight w:hRule="exact" w:val="227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Fazit zum Projekt 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b/>
                <w:color w:val="FFFFFF"/>
                <w:sz w:val="20"/>
                <w:szCs w:val="20"/>
              </w:rPr>
              <w:t>14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azit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98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iskussion des Zielerreichungsgrades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8C2B48">
            <w:pPr>
              <w:spacing w:after="0" w:line="240" w:lineRule="auto"/>
              <w:jc w:val="center"/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98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ritische Reflexion des Projektes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Pr="00841143" w:rsidRDefault="00841143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841143">
              <w:rPr>
                <w:rFonts w:asciiTheme="majorHAnsi" w:hAnsiTheme="majorHAnsi" w:cstheme="majorHAnsi"/>
                <w:sz w:val="20"/>
              </w:rPr>
              <w:t>0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98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zessassessment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und Fazit formul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84114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8C2B48">
        <w:trPr>
          <w:trHeight w:hRule="exact" w:val="113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mplementationsdokumentatio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98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egründung der Architekturänderung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0.07.17</w:t>
            </w:r>
          </w:p>
        </w:tc>
        <w:tc>
          <w:tcPr>
            <w:tcW w:w="13045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</w:pPr>
            <w:r w:rsidRPr="00F8257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Entwicklungsprozess evaluiert </w:t>
            </w:r>
          </w:p>
        </w:tc>
      </w:tr>
      <w:tr w:rsidR="008C2B48">
        <w:trPr>
          <w:trHeight w:hRule="exact" w:val="227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oster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7.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ster erstell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ayout erstell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="Calibri Light" w:hAnsi="Calibri Light"/>
                <w:sz w:val="20"/>
                <w:szCs w:val="20"/>
              </w:rPr>
              <w:t>Fotos mach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ayout erstell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x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ruck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ster druck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bookmarkStart w:id="0" w:name="_GoBack"/>
        <w:bookmarkEnd w:id="0"/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4.07.17</w:t>
            </w:r>
          </w:p>
        </w:tc>
        <w:tc>
          <w:tcPr>
            <w:tcW w:w="13045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Poster erstellt  </w:t>
            </w:r>
          </w:p>
        </w:tc>
      </w:tr>
      <w:tr w:rsidR="008C2B48" w:rsidTr="00FB52B0">
        <w:trPr>
          <w:trHeight w:hRule="exact" w:val="113"/>
        </w:trPr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045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7.07.17</w:t>
            </w:r>
          </w:p>
        </w:tc>
        <w:tc>
          <w:tcPr>
            <w:tcW w:w="13045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äsentatio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7.07.17</w:t>
            </w:r>
          </w:p>
        </w:tc>
        <w:tc>
          <w:tcPr>
            <w:tcW w:w="13045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kt abgeschloss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  <w:t>60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20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A71D9A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27</w:t>
            </w:r>
            <w:r w:rsidR="00F8636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5</w:t>
            </w:r>
          </w:p>
        </w:tc>
      </w:tr>
    </w:tbl>
    <w:p w:rsidR="008C2B48" w:rsidRDefault="008C2B48">
      <w:pPr>
        <w:spacing w:after="0" w:line="240" w:lineRule="auto"/>
      </w:pPr>
    </w:p>
    <w:sectPr w:rsidR="008C2B48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B48"/>
    <w:rsid w:val="002A0BC8"/>
    <w:rsid w:val="00617FED"/>
    <w:rsid w:val="00841143"/>
    <w:rsid w:val="008C2B48"/>
    <w:rsid w:val="00A71D9A"/>
    <w:rsid w:val="00F8257C"/>
    <w:rsid w:val="00F86368"/>
    <w:rsid w:val="00FB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03E523-2833-433C-8296-F029FBF0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TabellenInhalt">
    <w:name w:val="Tabellen Inhalt"/>
    <w:basedOn w:val="Standard"/>
    <w:qFormat/>
  </w:style>
  <w:style w:type="paragraph" w:customStyle="1" w:styleId="Tabellenberschrift">
    <w:name w:val="Tabellen Überschrift"/>
    <w:basedOn w:val="TabellenInhalt"/>
    <w:qFormat/>
  </w:style>
  <w:style w:type="table" w:styleId="Tabellenraster">
    <w:name w:val="Table Grid"/>
    <w:basedOn w:val="NormaleTabelle"/>
    <w:uiPriority w:val="39"/>
    <w:rsid w:val="000960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A6BD8-0F10-423B-B8D4-E77DCBDD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48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uh</dc:creator>
  <dc:description/>
  <cp:lastModifiedBy>Pastuh</cp:lastModifiedBy>
  <cp:revision>8</cp:revision>
  <dcterms:created xsi:type="dcterms:W3CDTF">2017-07-07T21:29:00Z</dcterms:created>
  <dcterms:modified xsi:type="dcterms:W3CDTF">2017-07-09T10:26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